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F4" w:rsidRPr="004149F7" w:rsidRDefault="003158AD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9900F07" wp14:editId="369D5F74">
            <wp:simplePos x="0" y="0"/>
            <wp:positionH relativeFrom="margin">
              <wp:align>left</wp:align>
            </wp:positionH>
            <wp:positionV relativeFrom="paragraph">
              <wp:posOffset>-463550</wp:posOffset>
            </wp:positionV>
            <wp:extent cx="2212975" cy="550545"/>
            <wp:effectExtent l="0" t="0" r="0" b="1905"/>
            <wp:wrapNone/>
            <wp:docPr id="5" name="Picture 7" descr="EE_BAFTA_FILM_AWARDS_RGB_POS_SML_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_BAFTA_FILM_AWARDS_RGB_POS_SML_AQ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DF4" w:rsidRPr="004149F7" w:rsidRDefault="00F55DF4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894B1B" w:rsidRPr="004149F7" w:rsidRDefault="008414F4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>EE BRI</w:t>
      </w:r>
      <w:r w:rsidR="006742F1" w:rsidRPr="004149F7">
        <w:rPr>
          <w:rFonts w:ascii="Century Gothic" w:hAnsi="Century Gothic"/>
          <w:b/>
          <w:sz w:val="19"/>
          <w:szCs w:val="19"/>
        </w:rPr>
        <w:t>TISH ACADEMY FILM AWARDS IN 202</w:t>
      </w:r>
      <w:r w:rsidR="00C04BC8">
        <w:rPr>
          <w:rFonts w:ascii="Century Gothic" w:hAnsi="Century Gothic"/>
          <w:b/>
          <w:sz w:val="19"/>
          <w:szCs w:val="19"/>
        </w:rPr>
        <w:t>1</w:t>
      </w:r>
    </w:p>
    <w:p w:rsidR="009E7FDF" w:rsidRPr="004149F7" w:rsidRDefault="00C638E5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WINS</w:t>
      </w:r>
      <w:r w:rsidR="00D20526" w:rsidRPr="004149F7">
        <w:rPr>
          <w:rFonts w:ascii="Century Gothic" w:hAnsi="Century Gothic"/>
          <w:b/>
          <w:sz w:val="19"/>
          <w:szCs w:val="19"/>
        </w:rPr>
        <w:t xml:space="preserve"> BY FILM/DISTRIBUTOR</w:t>
      </w:r>
    </w:p>
    <w:p w:rsidR="00EB07BB" w:rsidRPr="004149F7" w:rsidRDefault="00EB07BB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6B6A45" w:rsidRPr="004149F7" w:rsidRDefault="006B6A45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6B6A45" w:rsidRPr="004149F7" w:rsidRDefault="006B6A45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851"/>
        <w:gridCol w:w="118"/>
        <w:gridCol w:w="3991"/>
        <w:gridCol w:w="144"/>
        <w:gridCol w:w="567"/>
        <w:gridCol w:w="144"/>
      </w:tblGrid>
      <w:tr w:rsidR="006742F1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6742F1" w:rsidRDefault="006564AA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BY FILM (</w:t>
            </w:r>
            <w:r w:rsidR="00BB523C">
              <w:rPr>
                <w:rFonts w:ascii="Century Gothic" w:hAnsi="Century Gothic"/>
                <w:b/>
                <w:sz w:val="19"/>
                <w:szCs w:val="19"/>
              </w:rPr>
              <w:t>14</w:t>
            </w:r>
            <w:r w:rsidR="00277B0D" w:rsidRPr="004149F7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r w:rsidR="00804927" w:rsidRPr="004149F7">
              <w:rPr>
                <w:rFonts w:ascii="Century Gothic" w:hAnsi="Century Gothic"/>
                <w:b/>
                <w:sz w:val="19"/>
                <w:szCs w:val="19"/>
              </w:rPr>
              <w:t>films)</w:t>
            </w:r>
            <w:r w:rsidR="007E1081" w:rsidRPr="004149F7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</w:p>
          <w:p w:rsidR="005C2BD0" w:rsidRPr="004149F7" w:rsidRDefault="005C2BD0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742F1" w:rsidRPr="004149F7" w:rsidRDefault="006742F1" w:rsidP="006742F1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4135" w:type="dxa"/>
            <w:gridSpan w:val="2"/>
            <w:vAlign w:val="bottom"/>
          </w:tcPr>
          <w:p w:rsidR="006742F1" w:rsidRPr="004149F7" w:rsidRDefault="006742F1" w:rsidP="006742F1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6742F1" w:rsidRPr="004149F7" w:rsidRDefault="006742F1" w:rsidP="006742F1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</w:tr>
      <w:tr w:rsidR="00BB523C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Another Round</w:t>
            </w:r>
          </w:p>
        </w:tc>
        <w:tc>
          <w:tcPr>
            <w:tcW w:w="969" w:type="dxa"/>
            <w:gridSpan w:val="2"/>
            <w:vAlign w:val="center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gridSpan w:val="2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y Octopus Teacher</w:t>
            </w:r>
          </w:p>
        </w:tc>
        <w:tc>
          <w:tcPr>
            <w:tcW w:w="567" w:type="dxa"/>
            <w:vAlign w:val="center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BB523C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Father</w:t>
            </w:r>
          </w:p>
        </w:tc>
        <w:tc>
          <w:tcPr>
            <w:tcW w:w="969" w:type="dxa"/>
            <w:gridSpan w:val="2"/>
            <w:vAlign w:val="center"/>
          </w:tcPr>
          <w:p w:rsidR="00BB523C" w:rsidRPr="00DA013D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4135" w:type="dxa"/>
            <w:gridSpan w:val="2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Nomadland</w:t>
            </w:r>
          </w:p>
        </w:tc>
        <w:tc>
          <w:tcPr>
            <w:tcW w:w="567" w:type="dxa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4</w:t>
            </w:r>
          </w:p>
        </w:tc>
      </w:tr>
      <w:tr w:rsidR="00BB523C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His House</w:t>
            </w:r>
          </w:p>
        </w:tc>
        <w:tc>
          <w:tcPr>
            <w:tcW w:w="969" w:type="dxa"/>
            <w:gridSpan w:val="2"/>
            <w:vAlign w:val="center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gridSpan w:val="2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Promising Young Woman</w:t>
            </w:r>
          </w:p>
        </w:tc>
        <w:tc>
          <w:tcPr>
            <w:tcW w:w="567" w:type="dxa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2</w:t>
            </w:r>
          </w:p>
        </w:tc>
      </w:tr>
      <w:tr w:rsidR="00BB523C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Judas and the Black Messiah</w:t>
            </w:r>
          </w:p>
        </w:tc>
        <w:tc>
          <w:tcPr>
            <w:tcW w:w="969" w:type="dxa"/>
            <w:gridSpan w:val="2"/>
            <w:vAlign w:val="center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gridSpan w:val="2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Rocks</w:t>
            </w:r>
          </w:p>
        </w:tc>
        <w:tc>
          <w:tcPr>
            <w:tcW w:w="567" w:type="dxa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BB523C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a Rainey’s Black Bottom</w:t>
            </w:r>
          </w:p>
        </w:tc>
        <w:tc>
          <w:tcPr>
            <w:tcW w:w="969" w:type="dxa"/>
            <w:gridSpan w:val="2"/>
            <w:vAlign w:val="center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4135" w:type="dxa"/>
            <w:gridSpan w:val="2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Soul</w:t>
            </w:r>
          </w:p>
        </w:tc>
        <w:tc>
          <w:tcPr>
            <w:tcW w:w="567" w:type="dxa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2</w:t>
            </w:r>
          </w:p>
        </w:tc>
      </w:tr>
      <w:tr w:rsidR="00BB523C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ank</w:t>
            </w:r>
          </w:p>
        </w:tc>
        <w:tc>
          <w:tcPr>
            <w:tcW w:w="969" w:type="dxa"/>
            <w:gridSpan w:val="2"/>
            <w:vAlign w:val="center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gridSpan w:val="2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Sound of Metal</w:t>
            </w:r>
          </w:p>
        </w:tc>
        <w:tc>
          <w:tcPr>
            <w:tcW w:w="567" w:type="dxa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2</w:t>
            </w:r>
          </w:p>
        </w:tc>
      </w:tr>
      <w:tr w:rsidR="00BB523C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inari</w:t>
            </w:r>
          </w:p>
        </w:tc>
        <w:tc>
          <w:tcPr>
            <w:tcW w:w="969" w:type="dxa"/>
            <w:gridSpan w:val="2"/>
            <w:vAlign w:val="center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gridSpan w:val="2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enet</w:t>
            </w:r>
          </w:p>
        </w:tc>
        <w:tc>
          <w:tcPr>
            <w:tcW w:w="567" w:type="dxa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BB523C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4135" w:type="dxa"/>
            <w:gridSpan w:val="2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</w:tr>
      <w:tr w:rsidR="00BB523C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BB523C" w:rsidRPr="004149F7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4135" w:type="dxa"/>
            <w:gridSpan w:val="2"/>
            <w:vAlign w:val="bottom"/>
          </w:tcPr>
          <w:p w:rsidR="00BB523C" w:rsidRPr="004149F7" w:rsidRDefault="00BB523C" w:rsidP="00BB523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BB523C" w:rsidRPr="00DA013D" w:rsidRDefault="00BB523C" w:rsidP="00BB523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</w:tr>
      <w:tr w:rsidR="009B0F53" w:rsidRPr="004149F7" w:rsidTr="00BB523C">
        <w:trPr>
          <w:gridAfter w:val="1"/>
          <w:wAfter w:w="144" w:type="dxa"/>
        </w:trPr>
        <w:tc>
          <w:tcPr>
            <w:tcW w:w="4109" w:type="dxa"/>
          </w:tcPr>
          <w:p w:rsidR="009B0F53" w:rsidRDefault="009B0F53" w:rsidP="00D8052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B0F53" w:rsidRDefault="009B0F53" w:rsidP="00D8052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9B0F53" w:rsidRDefault="009B0F53" w:rsidP="00BB523C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 xml:space="preserve">BY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DISTRIBUTOR </w:t>
            </w:r>
          </w:p>
          <w:p w:rsidR="009B0F53" w:rsidRPr="004149F7" w:rsidRDefault="009B0F53" w:rsidP="00BB523C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9B0F53" w:rsidRPr="004149F7" w:rsidRDefault="009B0F53" w:rsidP="00D8052F">
            <w:pPr>
              <w:spacing w:line="240" w:lineRule="exact"/>
              <w:ind w:left="61"/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9B0F53" w:rsidRPr="004149F7" w:rsidRDefault="009B0F53" w:rsidP="00D8052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11" w:type="dxa"/>
            <w:gridSpan w:val="2"/>
          </w:tcPr>
          <w:p w:rsidR="009B0F53" w:rsidRPr="004149F7" w:rsidRDefault="009B0F53" w:rsidP="00D8052F">
            <w:pPr>
              <w:spacing w:line="240" w:lineRule="exact"/>
              <w:ind w:left="-10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B0F53" w:rsidRPr="004149F7" w:rsidTr="00CA13EE">
        <w:trPr>
          <w:gridAfter w:val="1"/>
          <w:wAfter w:w="144" w:type="dxa"/>
        </w:trPr>
        <w:tc>
          <w:tcPr>
            <w:tcW w:w="4109" w:type="dxa"/>
            <w:vAlign w:val="center"/>
          </w:tcPr>
          <w:p w:rsidR="009B0F53" w:rsidRPr="0068510F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Altitude (2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09" w:type="dxa"/>
            <w:gridSpan w:val="2"/>
          </w:tcPr>
          <w:p w:rsidR="009B0F53" w:rsidRPr="00535FA8" w:rsidRDefault="009B0F53" w:rsidP="009B0F53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Searchlight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Pictures (4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11" w:type="dxa"/>
            <w:gridSpan w:val="2"/>
          </w:tcPr>
          <w:p w:rsidR="009B0F53" w:rsidRPr="004149F7" w:rsidRDefault="009B0F53" w:rsidP="009B0F53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B0F53" w:rsidRPr="004149F7" w:rsidTr="00CA13EE">
        <w:tc>
          <w:tcPr>
            <w:tcW w:w="4109" w:type="dxa"/>
            <w:vAlign w:val="center"/>
          </w:tcPr>
          <w:p w:rsidR="009B0F53" w:rsidRPr="0068510F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68510F">
              <w:rPr>
                <w:rFonts w:ascii="Century Gothic" w:hAnsi="Century Gothic"/>
                <w:color w:val="000000"/>
                <w:sz w:val="19"/>
                <w:szCs w:val="19"/>
              </w:rPr>
              <w:t>Minari</w:t>
            </w: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3" w:type="dxa"/>
            <w:gridSpan w:val="3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Nomadland</w:t>
            </w:r>
          </w:p>
        </w:tc>
        <w:tc>
          <w:tcPr>
            <w:tcW w:w="711" w:type="dxa"/>
            <w:gridSpan w:val="2"/>
          </w:tcPr>
          <w:p w:rsidR="009B0F53" w:rsidRPr="004149F7" w:rsidRDefault="009B0F53" w:rsidP="009B0F53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4</w:t>
            </w:r>
          </w:p>
        </w:tc>
      </w:tr>
      <w:tr w:rsidR="009B0F53" w:rsidRPr="004149F7" w:rsidTr="00CA13EE">
        <w:tc>
          <w:tcPr>
            <w:tcW w:w="4109" w:type="dxa"/>
            <w:vAlign w:val="center"/>
          </w:tcPr>
          <w:p w:rsidR="009B0F53" w:rsidRPr="0068510F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68510F">
              <w:rPr>
                <w:rFonts w:ascii="Century Gothic" w:hAnsi="Century Gothic"/>
                <w:color w:val="000000"/>
                <w:sz w:val="19"/>
                <w:szCs w:val="19"/>
              </w:rPr>
              <w:t>Rocks</w:t>
            </w: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3" w:type="dxa"/>
            <w:gridSpan w:val="3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StudioCanal (1</w:t>
            </w: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711" w:type="dxa"/>
            <w:gridSpan w:val="2"/>
          </w:tcPr>
          <w:p w:rsidR="009B0F53" w:rsidRPr="004149F7" w:rsidRDefault="009B0F53" w:rsidP="009B0F53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B0F53" w:rsidRPr="004149F7" w:rsidTr="00063E1A">
        <w:tc>
          <w:tcPr>
            <w:tcW w:w="4109" w:type="dxa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Disney (2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9B0F53" w:rsidRPr="004149F7" w:rsidRDefault="009B0F53" w:rsidP="009B0F53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Another Round</w:t>
            </w:r>
          </w:p>
        </w:tc>
        <w:tc>
          <w:tcPr>
            <w:tcW w:w="711" w:type="dxa"/>
            <w:gridSpan w:val="2"/>
          </w:tcPr>
          <w:p w:rsidR="009B0F53" w:rsidRPr="004149F7" w:rsidRDefault="009B0F53" w:rsidP="009B0F5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B0F53" w:rsidRPr="004149F7" w:rsidTr="00941695">
        <w:tc>
          <w:tcPr>
            <w:tcW w:w="4109" w:type="dxa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Soul</w:t>
            </w:r>
          </w:p>
        </w:tc>
        <w:tc>
          <w:tcPr>
            <w:tcW w:w="851" w:type="dxa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4253" w:type="dxa"/>
            <w:gridSpan w:val="3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Universal</w:t>
            </w:r>
            <w:r w:rsidR="00427C7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/Focus</w:t>
            </w: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 xml:space="preserve"> (2</w:t>
            </w: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711" w:type="dxa"/>
            <w:gridSpan w:val="2"/>
          </w:tcPr>
          <w:p w:rsidR="009B0F53" w:rsidRPr="004149F7" w:rsidRDefault="009B0F53" w:rsidP="009B0F53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B0F53" w:rsidRPr="004149F7" w:rsidTr="00941695">
        <w:trPr>
          <w:trHeight w:val="235"/>
        </w:trPr>
        <w:tc>
          <w:tcPr>
            <w:tcW w:w="4109" w:type="dxa"/>
            <w:vMerge w:val="restart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Lionsgate (2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The Father</w:t>
            </w:r>
          </w:p>
        </w:tc>
        <w:tc>
          <w:tcPr>
            <w:tcW w:w="851" w:type="dxa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Promising Young Woman</w:t>
            </w:r>
          </w:p>
        </w:tc>
        <w:tc>
          <w:tcPr>
            <w:tcW w:w="711" w:type="dxa"/>
            <w:gridSpan w:val="2"/>
            <w:vAlign w:val="center"/>
          </w:tcPr>
          <w:p w:rsidR="009B0F53" w:rsidRPr="004149F7" w:rsidRDefault="009B0F53" w:rsidP="009B0F53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</w:tr>
      <w:tr w:rsidR="009B0F53" w:rsidRPr="004149F7" w:rsidTr="00941695">
        <w:trPr>
          <w:trHeight w:val="235"/>
        </w:trPr>
        <w:tc>
          <w:tcPr>
            <w:tcW w:w="4109" w:type="dxa"/>
            <w:vMerge/>
          </w:tcPr>
          <w:p w:rsidR="009B0F53" w:rsidRDefault="009B0F53" w:rsidP="009B0F53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B0F53" w:rsidRDefault="009B0F53" w:rsidP="009B0F53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4253" w:type="dxa"/>
            <w:gridSpan w:val="3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Vertigo / Amazon Studios (2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11" w:type="dxa"/>
            <w:gridSpan w:val="2"/>
            <w:vAlign w:val="center"/>
          </w:tcPr>
          <w:p w:rsidR="009B0F53" w:rsidRPr="004149F7" w:rsidRDefault="009B0F53" w:rsidP="009B0F53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B0F53" w:rsidRPr="004149F7" w:rsidTr="0035623A">
        <w:tc>
          <w:tcPr>
            <w:tcW w:w="4109" w:type="dxa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 xml:space="preserve">Netflix </w:t>
            </w: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(5</w:t>
            </w: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3" w:type="dxa"/>
            <w:gridSpan w:val="3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Sound of Metal</w:t>
            </w:r>
          </w:p>
        </w:tc>
        <w:tc>
          <w:tcPr>
            <w:tcW w:w="711" w:type="dxa"/>
            <w:gridSpan w:val="2"/>
          </w:tcPr>
          <w:p w:rsidR="009B0F53" w:rsidRPr="004149F7" w:rsidRDefault="009B0F53" w:rsidP="009B0F53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</w:tr>
      <w:tr w:rsidR="009B0F53" w:rsidRPr="004149F7" w:rsidTr="00382EB7">
        <w:tc>
          <w:tcPr>
            <w:tcW w:w="4109" w:type="dxa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His House</w:t>
            </w:r>
          </w:p>
        </w:tc>
        <w:tc>
          <w:tcPr>
            <w:tcW w:w="851" w:type="dxa"/>
          </w:tcPr>
          <w:p w:rsidR="009B0F53" w:rsidRPr="004149F7" w:rsidRDefault="009B0F53" w:rsidP="009B0F5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1</w:t>
            </w:r>
          </w:p>
        </w:tc>
        <w:tc>
          <w:tcPr>
            <w:tcW w:w="4253" w:type="dxa"/>
            <w:gridSpan w:val="3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Warner Bros (2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11" w:type="dxa"/>
            <w:gridSpan w:val="2"/>
          </w:tcPr>
          <w:p w:rsidR="009B0F53" w:rsidRPr="004149F7" w:rsidRDefault="009B0F53" w:rsidP="009B0F5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B0F53" w:rsidRPr="004149F7" w:rsidTr="00382EB7">
        <w:tc>
          <w:tcPr>
            <w:tcW w:w="4109" w:type="dxa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Ma Rainey’s Black Bottom</w:t>
            </w: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2</w:t>
            </w:r>
          </w:p>
        </w:tc>
        <w:tc>
          <w:tcPr>
            <w:tcW w:w="4253" w:type="dxa"/>
            <w:gridSpan w:val="3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Judas and the Black Messiah</w:t>
            </w:r>
          </w:p>
        </w:tc>
        <w:tc>
          <w:tcPr>
            <w:tcW w:w="711" w:type="dxa"/>
            <w:gridSpan w:val="2"/>
            <w:vAlign w:val="center"/>
          </w:tcPr>
          <w:p w:rsidR="009B0F53" w:rsidRPr="004149F7" w:rsidRDefault="009B0F53" w:rsidP="009B0F53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B0F53" w:rsidRPr="004149F7" w:rsidTr="00382EB7">
        <w:tc>
          <w:tcPr>
            <w:tcW w:w="4109" w:type="dxa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Mank</w:t>
            </w:r>
          </w:p>
        </w:tc>
        <w:tc>
          <w:tcPr>
            <w:tcW w:w="851" w:type="dxa"/>
          </w:tcPr>
          <w:p w:rsidR="009B0F53" w:rsidRPr="004149F7" w:rsidRDefault="009B0F53" w:rsidP="009B0F5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3" w:type="dxa"/>
            <w:gridSpan w:val="3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Tenet</w:t>
            </w:r>
          </w:p>
        </w:tc>
        <w:tc>
          <w:tcPr>
            <w:tcW w:w="711" w:type="dxa"/>
            <w:gridSpan w:val="2"/>
          </w:tcPr>
          <w:p w:rsidR="009B0F53" w:rsidRPr="004149F7" w:rsidRDefault="009B0F53" w:rsidP="009B0F5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B0F53" w:rsidRPr="004149F7" w:rsidTr="00053368">
        <w:tc>
          <w:tcPr>
            <w:tcW w:w="4109" w:type="dxa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My Octopus Teacher</w:t>
            </w: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1</w:t>
            </w:r>
          </w:p>
        </w:tc>
        <w:tc>
          <w:tcPr>
            <w:tcW w:w="4253" w:type="dxa"/>
            <w:gridSpan w:val="3"/>
          </w:tcPr>
          <w:p w:rsidR="009B0F53" w:rsidRPr="004149F7" w:rsidRDefault="009B0F53" w:rsidP="009B0F5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9B0F53" w:rsidRPr="004149F7" w:rsidRDefault="009B0F53" w:rsidP="009B0F5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B0F53" w:rsidRPr="004149F7" w:rsidTr="00A52C6B">
        <w:tc>
          <w:tcPr>
            <w:tcW w:w="4109" w:type="dxa"/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3" w:type="dxa"/>
            <w:gridSpan w:val="3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9B0F53" w:rsidRPr="004149F7" w:rsidRDefault="009B0F53" w:rsidP="009B0F53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B0F53" w:rsidRPr="004149F7" w:rsidTr="00BB523C">
        <w:tc>
          <w:tcPr>
            <w:tcW w:w="4109" w:type="dxa"/>
            <w:vAlign w:val="center"/>
          </w:tcPr>
          <w:p w:rsidR="009B0F53" w:rsidRPr="0068510F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gridSpan w:val="3"/>
          </w:tcPr>
          <w:p w:rsidR="009B0F53" w:rsidRPr="004149F7" w:rsidRDefault="009B0F53" w:rsidP="009B0F53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9B0F53" w:rsidRPr="004149F7" w:rsidRDefault="009B0F53" w:rsidP="009B0F53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B0F53" w:rsidRPr="004149F7" w:rsidTr="006D23CF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F53" w:rsidRPr="004149F7" w:rsidRDefault="009B0F53" w:rsidP="009B0F53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F53" w:rsidRPr="004149F7" w:rsidRDefault="009B0F53" w:rsidP="009B0F53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B0F53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tabs>
                <w:tab w:val="left" w:pos="389"/>
              </w:tabs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F53" w:rsidRPr="004149F7" w:rsidRDefault="009B0F53" w:rsidP="009B0F53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F53" w:rsidRPr="004149F7" w:rsidRDefault="009B0F53" w:rsidP="009B0F53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B0F53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9B0F53" w:rsidRPr="004149F7" w:rsidRDefault="009B0F53" w:rsidP="009B0F5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F53" w:rsidRPr="004149F7" w:rsidRDefault="009B0F53" w:rsidP="009B0F5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B0F53" w:rsidRPr="004149F7" w:rsidTr="00BB523C">
        <w:trPr>
          <w:gridAfter w:val="1"/>
          <w:wAfter w:w="144" w:type="dxa"/>
        </w:trPr>
        <w:tc>
          <w:tcPr>
            <w:tcW w:w="4109" w:type="dxa"/>
            <w:vAlign w:val="bottom"/>
          </w:tcPr>
          <w:p w:rsidR="009B0F53" w:rsidRPr="004149F7" w:rsidRDefault="009B0F53" w:rsidP="009B0F5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9B0F53" w:rsidRPr="004149F7" w:rsidRDefault="009B0F53" w:rsidP="009B0F53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F53" w:rsidRPr="004149F7" w:rsidRDefault="009B0F53" w:rsidP="009B0F5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F53" w:rsidRPr="004149F7" w:rsidRDefault="009B0F53" w:rsidP="009B0F5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BC278D" w:rsidRPr="004149F7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>EE BRI</w:t>
      </w:r>
      <w:r w:rsidR="00BE5B18" w:rsidRPr="004149F7">
        <w:rPr>
          <w:rFonts w:ascii="Century Gothic" w:hAnsi="Century Gothic"/>
          <w:b/>
          <w:sz w:val="19"/>
          <w:szCs w:val="19"/>
        </w:rPr>
        <w:t xml:space="preserve">TISH ACADEMY FILM AWARDS IN </w:t>
      </w:r>
      <w:r w:rsidR="007870E4">
        <w:rPr>
          <w:rFonts w:ascii="Century Gothic" w:hAnsi="Century Gothic"/>
          <w:b/>
          <w:sz w:val="19"/>
          <w:szCs w:val="19"/>
        </w:rPr>
        <w:t>2021</w:t>
      </w:r>
    </w:p>
    <w:p w:rsidR="00BC278D" w:rsidRPr="004149F7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Pr="004149F7" w:rsidRDefault="009B0F53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WINS</w:t>
      </w:r>
      <w:r w:rsidR="005472DE" w:rsidRPr="004149F7">
        <w:rPr>
          <w:rFonts w:ascii="Century Gothic" w:hAnsi="Century Gothic"/>
          <w:b/>
          <w:sz w:val="19"/>
          <w:szCs w:val="19"/>
        </w:rPr>
        <w:t xml:space="preserve"> BY FILM</w:t>
      </w:r>
    </w:p>
    <w:p w:rsidR="003528F1" w:rsidRPr="004149F7" w:rsidRDefault="003528F1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528F1" w:rsidRPr="004149F7" w:rsidRDefault="009B0F53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Another Round (1</w:t>
      </w:r>
      <w:r w:rsidR="003528F1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411F3B" w:rsidRPr="004149F7" w:rsidRDefault="00411F3B" w:rsidP="003528F1">
      <w:pPr>
        <w:spacing w:after="0"/>
        <w:rPr>
          <w:rFonts w:ascii="Century Gothic" w:hAnsi="Century Gothic" w:cs="Tahoma"/>
          <w:i/>
          <w:color w:val="FF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Film Not in the English Language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Thomas </w:t>
      </w:r>
      <w:r w:rsidRPr="00DC4F7C">
        <w:rPr>
          <w:rFonts w:ascii="Century Gothic" w:hAnsi="Century Gothic"/>
          <w:i/>
          <w:sz w:val="19"/>
          <w:szCs w:val="19"/>
        </w:rPr>
        <w:t>Vinterberg,</w:t>
      </w:r>
      <w:r w:rsidR="007E6399">
        <w:rPr>
          <w:rFonts w:ascii="Century Gothic" w:hAnsi="Century Gothic"/>
          <w:i/>
          <w:sz w:val="19"/>
          <w:szCs w:val="19"/>
        </w:rPr>
        <w:t xml:space="preserve"> Kasper Dissing, </w:t>
      </w:r>
      <w:r w:rsidRPr="00DC4F7C">
        <w:rPr>
          <w:rFonts w:ascii="Century Gothic" w:hAnsi="Century Gothic" w:cs="Tahoma"/>
          <w:i/>
          <w:sz w:val="19"/>
          <w:szCs w:val="19"/>
        </w:rPr>
        <w:t>Sisse Graum Jørgensen</w:t>
      </w:r>
    </w:p>
    <w:p w:rsidR="001D0C6D" w:rsidRPr="004149F7" w:rsidRDefault="001D0C6D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F157A" w:rsidRPr="004149F7" w:rsidRDefault="009B0F53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The Father (2</w:t>
      </w:r>
      <w:r w:rsidR="00CF157A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F157A" w:rsidRPr="004149F7" w:rsidRDefault="00CF157A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Adapted Screenpla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Christopher Hampton, Flori</w:t>
      </w:r>
      <w:r w:rsidR="00F06431" w:rsidRPr="004149F7">
        <w:rPr>
          <w:rFonts w:ascii="Century Gothic" w:hAnsi="Century Gothic"/>
          <w:i/>
          <w:color w:val="000000"/>
          <w:sz w:val="19"/>
          <w:szCs w:val="19"/>
        </w:rPr>
        <w:t>a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n Zeller</w:t>
      </w:r>
    </w:p>
    <w:p w:rsidR="00CF157A" w:rsidRPr="004149F7" w:rsidRDefault="00CF157A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Leading A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nthony Hopkins</w:t>
      </w:r>
    </w:p>
    <w:p w:rsidR="009C4BC9" w:rsidRPr="004149F7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4149F7" w:rsidRDefault="001D0C6D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His House 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="009B0F53">
        <w:rPr>
          <w:rFonts w:ascii="Century Gothic" w:hAnsi="Century Gothic"/>
          <w:b/>
          <w:color w:val="000000"/>
          <w:sz w:val="19"/>
          <w:szCs w:val="19"/>
        </w:rPr>
        <w:t>1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1D0C6D" w:rsidRPr="004149F7" w:rsidRDefault="001D0C6D" w:rsidP="00F04C04">
      <w:pPr>
        <w:spacing w:after="0"/>
        <w:rPr>
          <w:rFonts w:ascii="Century Gothic" w:hAnsi="Century Gothic"/>
          <w:color w:val="000000" w:themeColor="text1"/>
          <w:sz w:val="19"/>
          <w:szCs w:val="19"/>
          <w:lang w:val="en-US"/>
        </w:rPr>
      </w:pPr>
      <w:r w:rsidRPr="004149F7">
        <w:rPr>
          <w:rFonts w:ascii="Century Gothic" w:hAnsi="Century Gothic"/>
          <w:color w:val="000000" w:themeColor="text1"/>
          <w:sz w:val="19"/>
          <w:szCs w:val="19"/>
          <w:lang w:val="en-US"/>
        </w:rPr>
        <w:t xml:space="preserve">Outstanding Debut by a British Writer, Director or Producer: </w:t>
      </w:r>
      <w:r w:rsidR="007E2EB3">
        <w:rPr>
          <w:rFonts w:ascii="Century Gothic" w:hAnsi="Century Gothic" w:cs="Tahoma"/>
          <w:i/>
          <w:sz w:val="19"/>
          <w:szCs w:val="19"/>
        </w:rPr>
        <w:t>Remi Weekes (W</w:t>
      </w:r>
      <w:r w:rsidRPr="004149F7">
        <w:rPr>
          <w:rFonts w:ascii="Century Gothic" w:hAnsi="Century Gothic" w:cs="Tahoma"/>
          <w:i/>
          <w:sz w:val="19"/>
          <w:szCs w:val="19"/>
        </w:rPr>
        <w:t>riter/</w:t>
      </w:r>
      <w:r w:rsidR="007E2EB3">
        <w:rPr>
          <w:rFonts w:ascii="Century Gothic" w:hAnsi="Century Gothic" w:cs="Tahoma"/>
          <w:i/>
          <w:sz w:val="19"/>
          <w:szCs w:val="19"/>
        </w:rPr>
        <w:t>D</w:t>
      </w:r>
      <w:r w:rsidRPr="004149F7">
        <w:rPr>
          <w:rFonts w:ascii="Century Gothic" w:hAnsi="Century Gothic" w:cs="Tahoma"/>
          <w:i/>
          <w:sz w:val="19"/>
          <w:szCs w:val="19"/>
        </w:rPr>
        <w:t>irector)</w:t>
      </w:r>
    </w:p>
    <w:p w:rsidR="009B0F53" w:rsidRDefault="009B0F53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9C4BC9" w:rsidRPr="004149F7" w:rsidRDefault="008F4EF6" w:rsidP="009C4BC9">
      <w:pPr>
        <w:spacing w:after="0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Judas and the Black Messiah (</w:t>
      </w:r>
      <w:r w:rsidR="009B0F53">
        <w:rPr>
          <w:rFonts w:ascii="Century Gothic" w:hAnsi="Century Gothic"/>
          <w:b/>
          <w:color w:val="000000"/>
          <w:sz w:val="19"/>
          <w:szCs w:val="19"/>
        </w:rPr>
        <w:t>1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  <w:r w:rsidR="009C4BC9" w:rsidRPr="004149F7">
        <w:rPr>
          <w:rFonts w:ascii="Century Gothic" w:hAnsi="Century Gothic"/>
          <w:b/>
          <w:sz w:val="19"/>
          <w:szCs w:val="19"/>
        </w:rPr>
        <w:t xml:space="preserve"> </w:t>
      </w:r>
    </w:p>
    <w:p w:rsidR="008F4EF6" w:rsidRPr="004149F7" w:rsidRDefault="008F4EF6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Supporting Actor</w:t>
      </w:r>
      <w:r w:rsidR="008C6C5B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Daniel Kaluuya</w:t>
      </w:r>
    </w:p>
    <w:p w:rsidR="00C53DC8" w:rsidRPr="004149F7" w:rsidRDefault="00C53DC8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92358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Ma Rainey’s Black Bottom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="009B0F53">
        <w:rPr>
          <w:rFonts w:ascii="Century Gothic" w:hAnsi="Century Gothic"/>
          <w:b/>
          <w:color w:val="000000"/>
          <w:sz w:val="19"/>
          <w:szCs w:val="19"/>
        </w:rPr>
        <w:t>2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Costume</w:t>
      </w:r>
      <w:r w:rsidR="00DA013D">
        <w:rPr>
          <w:rFonts w:ascii="Century Gothic" w:hAnsi="Century Gothic"/>
          <w:color w:val="000000"/>
          <w:sz w:val="19"/>
          <w:szCs w:val="19"/>
        </w:rPr>
        <w:t xml:space="preserve"> Design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nn Roth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Make Up </w:t>
      </w:r>
      <w:r w:rsidRPr="00DC4F7C">
        <w:rPr>
          <w:rFonts w:ascii="Century Gothic" w:hAnsi="Century Gothic"/>
          <w:sz w:val="19"/>
          <w:szCs w:val="19"/>
        </w:rPr>
        <w:t>&amp; Hair:</w:t>
      </w:r>
      <w:r w:rsidRPr="00DC4F7C">
        <w:rPr>
          <w:rFonts w:ascii="Century Gothic" w:hAnsi="Century Gothic"/>
          <w:i/>
          <w:sz w:val="19"/>
          <w:szCs w:val="19"/>
        </w:rPr>
        <w:t xml:space="preserve"> </w:t>
      </w:r>
      <w:r w:rsidR="008C6C5B" w:rsidRPr="00DC4F7C">
        <w:rPr>
          <w:rFonts w:ascii="Century Gothic" w:hAnsi="Century Gothic"/>
          <w:i/>
          <w:sz w:val="19"/>
          <w:szCs w:val="19"/>
        </w:rPr>
        <w:t>Matiki Anoff, Larry M. Cherry, Sergio Lopez-Rivera, Mia Neal</w:t>
      </w:r>
    </w:p>
    <w:p w:rsidR="00F60872" w:rsidRDefault="00F60872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A13470" w:rsidRPr="004149F7" w:rsidRDefault="0092358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Mank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="009B0F53">
        <w:rPr>
          <w:rFonts w:ascii="Century Gothic" w:hAnsi="Century Gothic"/>
          <w:b/>
          <w:color w:val="000000"/>
          <w:sz w:val="19"/>
          <w:szCs w:val="19"/>
        </w:rPr>
        <w:t>1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Production Design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Donald Graham Burt,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 xml:space="preserve"> Jan Pascale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FE1403" w:rsidRPr="004149F7" w:rsidRDefault="00FE1403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92358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Minari </w:t>
      </w:r>
      <w:r w:rsidR="00F04C04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="009B0F53">
        <w:rPr>
          <w:rFonts w:ascii="Century Gothic" w:hAnsi="Century Gothic"/>
          <w:b/>
          <w:color w:val="000000"/>
          <w:sz w:val="19"/>
          <w:szCs w:val="19"/>
        </w:rPr>
        <w:t>1</w:t>
      </w:r>
      <w:r w:rsidR="00F04C04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Support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Yuh-Jung Youn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D1F16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My Octopus Teacher (1)</w:t>
      </w:r>
    </w:p>
    <w:p w:rsidR="00CD1F16" w:rsidRPr="004149F7" w:rsidRDefault="00CD1F16" w:rsidP="00A13470">
      <w:pPr>
        <w:spacing w:after="0"/>
        <w:rPr>
          <w:rFonts w:ascii="Century Gothic" w:hAnsi="Century Gothic"/>
          <w:b/>
          <w:i/>
          <w:color w:val="000000" w:themeColor="text1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Documentary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: </w:t>
      </w:r>
      <w:r w:rsidR="008C6C5B" w:rsidRPr="004149F7">
        <w:rPr>
          <w:rFonts w:ascii="Century Gothic" w:hAnsi="Century Gothic"/>
          <w:i/>
          <w:color w:val="000000" w:themeColor="text1"/>
          <w:sz w:val="19"/>
          <w:szCs w:val="19"/>
        </w:rPr>
        <w:t>Pippa Ehrlich, James Reed, Craig Foster</w:t>
      </w:r>
    </w:p>
    <w:p w:rsidR="00CD1F16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Nomadland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="009B0F53">
        <w:rPr>
          <w:rFonts w:ascii="Century Gothic" w:hAnsi="Century Gothic"/>
          <w:b/>
          <w:color w:val="000000"/>
          <w:sz w:val="19"/>
          <w:szCs w:val="19"/>
        </w:rPr>
        <w:t>4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Best Film:</w:t>
      </w:r>
      <w:r w:rsidR="00707E19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707E19" w:rsidRPr="004149F7">
        <w:rPr>
          <w:rFonts w:ascii="Century Gothic" w:hAnsi="Century Gothic"/>
          <w:i/>
          <w:color w:val="000000"/>
          <w:sz w:val="19"/>
          <w:szCs w:val="19"/>
        </w:rPr>
        <w:t>Mollye Asher, Dan Janvey, Frances McDormand, Peter Spears, Chloé Zhao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Dire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Chloé Zhao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Lead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Frances McDormand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inematograph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Joshua Jame</w:t>
      </w:r>
      <w:r w:rsidR="005D3501">
        <w:rPr>
          <w:rFonts w:ascii="Century Gothic" w:hAnsi="Century Gothic"/>
          <w:i/>
          <w:color w:val="000000"/>
          <w:sz w:val="19"/>
          <w:szCs w:val="19"/>
        </w:rPr>
        <w:t>s Richards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Promising Young Woman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="009B0F53">
        <w:rPr>
          <w:rFonts w:ascii="Century Gothic" w:hAnsi="Century Gothic"/>
          <w:b/>
          <w:color w:val="000000"/>
          <w:sz w:val="19"/>
          <w:szCs w:val="19"/>
        </w:rPr>
        <w:t>2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utstanding British Film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Emerald Fennell, </w:t>
      </w:r>
      <w:r w:rsidR="00542BB2" w:rsidRPr="00542BB2">
        <w:rPr>
          <w:rFonts w:ascii="Century Gothic" w:hAnsi="Century Gothic"/>
          <w:i/>
          <w:color w:val="000000" w:themeColor="text1"/>
          <w:sz w:val="19"/>
          <w:szCs w:val="19"/>
        </w:rPr>
        <w:t>Ben Browning, Ashley Fox, Josey McNamara</w:t>
      </w:r>
    </w:p>
    <w:p w:rsidR="00A13470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riginal Screenpla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Emerald Fennell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Rocks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="009B0F53">
        <w:rPr>
          <w:rFonts w:ascii="Century Gothic" w:hAnsi="Century Gothic"/>
          <w:b/>
          <w:color w:val="000000"/>
          <w:sz w:val="19"/>
          <w:szCs w:val="19"/>
        </w:rPr>
        <w:t>1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D1F16" w:rsidRPr="004149F7" w:rsidRDefault="00C6252B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asting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Lucy Pardee</w:t>
      </w:r>
    </w:p>
    <w:p w:rsidR="00F04C04" w:rsidRPr="004149F7" w:rsidRDefault="00F04C04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604927" w:rsidRPr="004149F7" w:rsidRDefault="00C6252B" w:rsidP="00604927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Soul</w:t>
      </w:r>
      <w:r w:rsidR="00604927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="009B0F53">
        <w:rPr>
          <w:rFonts w:ascii="Century Gothic" w:hAnsi="Century Gothic"/>
          <w:b/>
          <w:color w:val="000000"/>
          <w:sz w:val="19"/>
          <w:szCs w:val="19"/>
        </w:rPr>
        <w:t>2</w:t>
      </w:r>
      <w:r w:rsidR="00604927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604927" w:rsidRPr="004149F7" w:rsidRDefault="00604927" w:rsidP="00604927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Animated </w:t>
      </w:r>
      <w:r w:rsidR="00557A5D">
        <w:rPr>
          <w:rFonts w:ascii="Century Gothic" w:hAnsi="Century Gothic"/>
          <w:color w:val="000000"/>
          <w:sz w:val="19"/>
          <w:szCs w:val="19"/>
        </w:rPr>
        <w:t>Film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C6252B" w:rsidRPr="004149F7">
        <w:rPr>
          <w:rFonts w:ascii="Century Gothic" w:hAnsi="Century Gothic"/>
          <w:i/>
          <w:color w:val="000000"/>
          <w:sz w:val="19"/>
          <w:szCs w:val="19"/>
        </w:rPr>
        <w:t>Pete Docter, Dana Murray</w:t>
      </w:r>
      <w:r w:rsidR="00C6252B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C6252B" w:rsidRPr="004149F7" w:rsidRDefault="00C6252B" w:rsidP="00604927">
      <w:pPr>
        <w:spacing w:after="0"/>
        <w:rPr>
          <w:rFonts w:ascii="Century Gothic" w:hAnsi="Century Gothic"/>
          <w:bCs/>
          <w:i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Original Score: </w:t>
      </w:r>
      <w:r w:rsidRPr="004149F7">
        <w:rPr>
          <w:rFonts w:ascii="Century Gothic" w:hAnsi="Century Gothic"/>
          <w:i/>
          <w:sz w:val="19"/>
          <w:szCs w:val="19"/>
        </w:rPr>
        <w:t>J</w:t>
      </w:r>
      <w:r w:rsidR="00A860A0">
        <w:rPr>
          <w:rFonts w:ascii="Century Gothic" w:hAnsi="Century Gothic"/>
          <w:i/>
          <w:sz w:val="19"/>
          <w:szCs w:val="19"/>
        </w:rPr>
        <w:t>o</w:t>
      </w:r>
      <w:r w:rsidRPr="004149F7">
        <w:rPr>
          <w:rFonts w:ascii="Century Gothic" w:hAnsi="Century Gothic"/>
          <w:i/>
          <w:sz w:val="19"/>
          <w:szCs w:val="19"/>
        </w:rPr>
        <w:t>n Batiste, Tren</w:t>
      </w:r>
      <w:r w:rsidR="00F105EF" w:rsidRPr="004149F7">
        <w:rPr>
          <w:rFonts w:ascii="Century Gothic" w:hAnsi="Century Gothic"/>
          <w:i/>
          <w:sz w:val="19"/>
          <w:szCs w:val="19"/>
        </w:rPr>
        <w:t>t</w:t>
      </w:r>
      <w:r w:rsidRPr="004149F7">
        <w:rPr>
          <w:rFonts w:ascii="Century Gothic" w:hAnsi="Century Gothic"/>
          <w:i/>
          <w:sz w:val="19"/>
          <w:szCs w:val="19"/>
        </w:rPr>
        <w:t xml:space="preserve"> Reznor, Atticus Ross</w:t>
      </w:r>
      <w:r w:rsidRPr="004149F7">
        <w:rPr>
          <w:rFonts w:ascii="Century Gothic" w:hAnsi="Century Gothic"/>
          <w:sz w:val="19"/>
          <w:szCs w:val="19"/>
        </w:rPr>
        <w:t xml:space="preserve"> </w:t>
      </w:r>
    </w:p>
    <w:p w:rsidR="00C6252B" w:rsidRDefault="00C6252B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477DDF" w:rsidRPr="004149F7" w:rsidRDefault="00C6252B" w:rsidP="00477DDF">
      <w:pPr>
        <w:spacing w:after="0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>Sound of Metal</w:t>
      </w:r>
      <w:r w:rsidR="00477DDF" w:rsidRPr="004149F7">
        <w:rPr>
          <w:rFonts w:ascii="Century Gothic" w:hAnsi="Century Gothic"/>
          <w:b/>
          <w:sz w:val="19"/>
          <w:szCs w:val="19"/>
        </w:rPr>
        <w:t xml:space="preserve"> (</w:t>
      </w:r>
      <w:r w:rsidR="009B0F53">
        <w:rPr>
          <w:rFonts w:ascii="Century Gothic" w:hAnsi="Century Gothic"/>
          <w:b/>
          <w:sz w:val="19"/>
          <w:szCs w:val="19"/>
        </w:rPr>
        <w:t>2</w:t>
      </w:r>
      <w:r w:rsidR="00477DDF" w:rsidRPr="004149F7">
        <w:rPr>
          <w:rFonts w:ascii="Century Gothic" w:hAnsi="Century Gothic"/>
          <w:b/>
          <w:sz w:val="19"/>
          <w:szCs w:val="19"/>
        </w:rPr>
        <w:t>)</w:t>
      </w:r>
    </w:p>
    <w:p w:rsidR="00F105EF" w:rsidRPr="00BC491E" w:rsidRDefault="00F105EF" w:rsidP="00477DDF">
      <w:pPr>
        <w:spacing w:after="0"/>
        <w:rPr>
          <w:rFonts w:ascii="Century Gothic" w:hAnsi="Century Gothic"/>
          <w:sz w:val="19"/>
          <w:szCs w:val="19"/>
        </w:rPr>
      </w:pPr>
      <w:r w:rsidRPr="00BC491E">
        <w:rPr>
          <w:rFonts w:ascii="Century Gothic" w:hAnsi="Century Gothic"/>
          <w:sz w:val="19"/>
          <w:szCs w:val="19"/>
        </w:rPr>
        <w:t xml:space="preserve">Editing: </w:t>
      </w:r>
      <w:r w:rsidR="008C3C70">
        <w:rPr>
          <w:rFonts w:ascii="Century Gothic" w:hAnsi="Century Gothic"/>
          <w:i/>
          <w:sz w:val="19"/>
          <w:szCs w:val="19"/>
        </w:rPr>
        <w:t>Mikkel E.</w:t>
      </w:r>
      <w:r w:rsidRPr="00BC491E">
        <w:rPr>
          <w:rFonts w:ascii="Century Gothic" w:hAnsi="Century Gothic"/>
          <w:i/>
          <w:sz w:val="19"/>
          <w:szCs w:val="19"/>
        </w:rPr>
        <w:t>G. Nielsen</w:t>
      </w:r>
    </w:p>
    <w:p w:rsidR="00C6252B" w:rsidRPr="00BC491E" w:rsidRDefault="00C6252B" w:rsidP="00477DDF">
      <w:pPr>
        <w:spacing w:after="0"/>
        <w:rPr>
          <w:rFonts w:ascii="Century Gothic" w:hAnsi="Century Gothic"/>
          <w:sz w:val="19"/>
          <w:szCs w:val="19"/>
        </w:rPr>
      </w:pPr>
      <w:r w:rsidRPr="00BC491E">
        <w:rPr>
          <w:rFonts w:ascii="Century Gothic" w:hAnsi="Century Gothic"/>
          <w:sz w:val="19"/>
          <w:szCs w:val="19"/>
        </w:rPr>
        <w:t xml:space="preserve">Sound: </w:t>
      </w:r>
      <w:r w:rsidR="00BC491E" w:rsidRPr="00BC491E">
        <w:rPr>
          <w:rFonts w:ascii="Century Gothic" w:hAnsi="Century Gothic"/>
          <w:i/>
          <w:sz w:val="19"/>
          <w:szCs w:val="19"/>
        </w:rPr>
        <w:t>Jaime Baksht, Nicolas Becker, Phillip Bladh, Carlos Cortés, Michelle Couttolenc</w:t>
      </w:r>
    </w:p>
    <w:p w:rsidR="00477DDF" w:rsidRPr="004149F7" w:rsidRDefault="00477DDF" w:rsidP="00477DDF">
      <w:pPr>
        <w:spacing w:after="0"/>
        <w:rPr>
          <w:rFonts w:ascii="Century Gothic" w:hAnsi="Century Gothic"/>
          <w:sz w:val="19"/>
          <w:szCs w:val="19"/>
        </w:rPr>
      </w:pPr>
    </w:p>
    <w:p w:rsidR="00A13470" w:rsidRPr="004149F7" w:rsidRDefault="00684D13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Tenet (1</w:t>
      </w:r>
      <w:r w:rsidR="00F04C04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D97AD9" w:rsidRPr="004149F7" w:rsidRDefault="00A13470" w:rsidP="009B0F53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Special Visual Effects</w:t>
      </w:r>
      <w:r w:rsidR="00166657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8B268C">
        <w:rPr>
          <w:rFonts w:ascii="Century Gothic" w:hAnsi="Century Gothic"/>
          <w:i/>
          <w:sz w:val="19"/>
          <w:szCs w:val="19"/>
        </w:rPr>
        <w:t>Scott Fisher, Andrew Jackson,</w:t>
      </w:r>
      <w:r w:rsidR="00B15EAC">
        <w:rPr>
          <w:rFonts w:ascii="Century Gothic" w:hAnsi="Century Gothic"/>
          <w:i/>
          <w:sz w:val="19"/>
          <w:szCs w:val="19"/>
        </w:rPr>
        <w:t xml:space="preserve"> Andrew Lockley</w:t>
      </w:r>
    </w:p>
    <w:sectPr w:rsidR="00D97AD9" w:rsidRPr="004149F7" w:rsidSect="006B6A4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76" w:rsidRDefault="00B17E76" w:rsidP="00F52345">
      <w:pPr>
        <w:spacing w:after="0" w:line="240" w:lineRule="auto"/>
      </w:pPr>
      <w:r>
        <w:separator/>
      </w:r>
    </w:p>
  </w:endnote>
  <w:endnote w:type="continuationSeparator" w:id="0">
    <w:p w:rsidR="00B17E76" w:rsidRDefault="00B17E76" w:rsidP="00F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76" w:rsidRDefault="00B17E76" w:rsidP="00F52345">
      <w:pPr>
        <w:spacing w:after="0" w:line="240" w:lineRule="auto"/>
      </w:pPr>
      <w:r>
        <w:separator/>
      </w:r>
    </w:p>
  </w:footnote>
  <w:footnote w:type="continuationSeparator" w:id="0">
    <w:p w:rsidR="00B17E76" w:rsidRDefault="00B17E76" w:rsidP="00F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EA7"/>
    <w:multiLevelType w:val="hybridMultilevel"/>
    <w:tmpl w:val="8B9A2464"/>
    <w:lvl w:ilvl="0" w:tplc="9280A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E3EFA"/>
    <w:multiLevelType w:val="hybridMultilevel"/>
    <w:tmpl w:val="6D9EC264"/>
    <w:lvl w:ilvl="0" w:tplc="5CE8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4"/>
    <w:rsid w:val="00015B55"/>
    <w:rsid w:val="00047226"/>
    <w:rsid w:val="000777F9"/>
    <w:rsid w:val="000828EC"/>
    <w:rsid w:val="0009052D"/>
    <w:rsid w:val="00091B0D"/>
    <w:rsid w:val="000A5883"/>
    <w:rsid w:val="000A7E62"/>
    <w:rsid w:val="000B00C5"/>
    <w:rsid w:val="000C0141"/>
    <w:rsid w:val="000C245E"/>
    <w:rsid w:val="000C5128"/>
    <w:rsid w:val="000D4879"/>
    <w:rsid w:val="000E0372"/>
    <w:rsid w:val="000E2E58"/>
    <w:rsid w:val="000E3CB1"/>
    <w:rsid w:val="000F3C15"/>
    <w:rsid w:val="000F5829"/>
    <w:rsid w:val="000F5AD9"/>
    <w:rsid w:val="00112E3F"/>
    <w:rsid w:val="00113CC8"/>
    <w:rsid w:val="00116038"/>
    <w:rsid w:val="00127A49"/>
    <w:rsid w:val="00157B84"/>
    <w:rsid w:val="00166657"/>
    <w:rsid w:val="00186BC9"/>
    <w:rsid w:val="001A0D0E"/>
    <w:rsid w:val="001B35BB"/>
    <w:rsid w:val="001C0BAF"/>
    <w:rsid w:val="001D0C6D"/>
    <w:rsid w:val="001D202C"/>
    <w:rsid w:val="001F201B"/>
    <w:rsid w:val="001F3053"/>
    <w:rsid w:val="001F3B1B"/>
    <w:rsid w:val="001F4F4B"/>
    <w:rsid w:val="00200696"/>
    <w:rsid w:val="002109AE"/>
    <w:rsid w:val="00214FAF"/>
    <w:rsid w:val="00230794"/>
    <w:rsid w:val="00231B5C"/>
    <w:rsid w:val="002370BC"/>
    <w:rsid w:val="00244043"/>
    <w:rsid w:val="002444BA"/>
    <w:rsid w:val="00270947"/>
    <w:rsid w:val="002732C4"/>
    <w:rsid w:val="002771EB"/>
    <w:rsid w:val="00277B0D"/>
    <w:rsid w:val="00280455"/>
    <w:rsid w:val="002907B9"/>
    <w:rsid w:val="00296080"/>
    <w:rsid w:val="002C43C7"/>
    <w:rsid w:val="002D51A0"/>
    <w:rsid w:val="002D523C"/>
    <w:rsid w:val="003135F6"/>
    <w:rsid w:val="003148B1"/>
    <w:rsid w:val="00314D94"/>
    <w:rsid w:val="003158AD"/>
    <w:rsid w:val="00323443"/>
    <w:rsid w:val="003340AA"/>
    <w:rsid w:val="0034597E"/>
    <w:rsid w:val="00347983"/>
    <w:rsid w:val="003528F1"/>
    <w:rsid w:val="00361721"/>
    <w:rsid w:val="00361D97"/>
    <w:rsid w:val="00373045"/>
    <w:rsid w:val="003850BA"/>
    <w:rsid w:val="00390809"/>
    <w:rsid w:val="00392247"/>
    <w:rsid w:val="00392A57"/>
    <w:rsid w:val="00392B1D"/>
    <w:rsid w:val="0039536C"/>
    <w:rsid w:val="003A219A"/>
    <w:rsid w:val="003A30CB"/>
    <w:rsid w:val="003A5B1A"/>
    <w:rsid w:val="003C6677"/>
    <w:rsid w:val="003C6E56"/>
    <w:rsid w:val="003D12DE"/>
    <w:rsid w:val="003E64E2"/>
    <w:rsid w:val="003F1FB1"/>
    <w:rsid w:val="003F2BF0"/>
    <w:rsid w:val="003F4D4A"/>
    <w:rsid w:val="00411F3B"/>
    <w:rsid w:val="0041284A"/>
    <w:rsid w:val="00412AE9"/>
    <w:rsid w:val="004149F7"/>
    <w:rsid w:val="00414BB3"/>
    <w:rsid w:val="004168D7"/>
    <w:rsid w:val="00426B99"/>
    <w:rsid w:val="00427C79"/>
    <w:rsid w:val="00431BBE"/>
    <w:rsid w:val="00434A56"/>
    <w:rsid w:val="004409AB"/>
    <w:rsid w:val="00451D42"/>
    <w:rsid w:val="00460DF5"/>
    <w:rsid w:val="00467DE1"/>
    <w:rsid w:val="00470018"/>
    <w:rsid w:val="00472018"/>
    <w:rsid w:val="00473A38"/>
    <w:rsid w:val="00477DDF"/>
    <w:rsid w:val="004871F3"/>
    <w:rsid w:val="00490D97"/>
    <w:rsid w:val="00496A9D"/>
    <w:rsid w:val="004A0717"/>
    <w:rsid w:val="004A6843"/>
    <w:rsid w:val="004A72AC"/>
    <w:rsid w:val="004C224E"/>
    <w:rsid w:val="004D051A"/>
    <w:rsid w:val="004D66B8"/>
    <w:rsid w:val="004E00D4"/>
    <w:rsid w:val="004E7D80"/>
    <w:rsid w:val="004F0EE4"/>
    <w:rsid w:val="004F5234"/>
    <w:rsid w:val="00504BB8"/>
    <w:rsid w:val="00505B38"/>
    <w:rsid w:val="00514D0E"/>
    <w:rsid w:val="00535FA8"/>
    <w:rsid w:val="00542BB2"/>
    <w:rsid w:val="005472DE"/>
    <w:rsid w:val="00553925"/>
    <w:rsid w:val="00557A5D"/>
    <w:rsid w:val="00562DE8"/>
    <w:rsid w:val="00576A4A"/>
    <w:rsid w:val="00590DDC"/>
    <w:rsid w:val="00591884"/>
    <w:rsid w:val="005A0067"/>
    <w:rsid w:val="005A0E7C"/>
    <w:rsid w:val="005A1BB4"/>
    <w:rsid w:val="005C2865"/>
    <w:rsid w:val="005C2BD0"/>
    <w:rsid w:val="005C3844"/>
    <w:rsid w:val="005C6977"/>
    <w:rsid w:val="005D12E3"/>
    <w:rsid w:val="005D3501"/>
    <w:rsid w:val="005D7908"/>
    <w:rsid w:val="005E1490"/>
    <w:rsid w:val="005E28DD"/>
    <w:rsid w:val="005F2042"/>
    <w:rsid w:val="005F5322"/>
    <w:rsid w:val="006017B6"/>
    <w:rsid w:val="00604927"/>
    <w:rsid w:val="00604EF3"/>
    <w:rsid w:val="00605ADD"/>
    <w:rsid w:val="006060F0"/>
    <w:rsid w:val="00607A7D"/>
    <w:rsid w:val="00612882"/>
    <w:rsid w:val="00617D53"/>
    <w:rsid w:val="00625CAF"/>
    <w:rsid w:val="00635479"/>
    <w:rsid w:val="006564AA"/>
    <w:rsid w:val="0066416B"/>
    <w:rsid w:val="006742F1"/>
    <w:rsid w:val="00674F48"/>
    <w:rsid w:val="00684D13"/>
    <w:rsid w:val="0068510F"/>
    <w:rsid w:val="00690F23"/>
    <w:rsid w:val="00690F37"/>
    <w:rsid w:val="006949B5"/>
    <w:rsid w:val="00695EC1"/>
    <w:rsid w:val="006A27BC"/>
    <w:rsid w:val="006B6A45"/>
    <w:rsid w:val="006C3A86"/>
    <w:rsid w:val="006E7EA3"/>
    <w:rsid w:val="006F17A2"/>
    <w:rsid w:val="006F61F9"/>
    <w:rsid w:val="0070004C"/>
    <w:rsid w:val="00706CD8"/>
    <w:rsid w:val="00707E19"/>
    <w:rsid w:val="007210AE"/>
    <w:rsid w:val="007210C3"/>
    <w:rsid w:val="00725CC6"/>
    <w:rsid w:val="00750810"/>
    <w:rsid w:val="00764550"/>
    <w:rsid w:val="0076742B"/>
    <w:rsid w:val="00783673"/>
    <w:rsid w:val="007870E4"/>
    <w:rsid w:val="0079341A"/>
    <w:rsid w:val="007A1E47"/>
    <w:rsid w:val="007A5EF7"/>
    <w:rsid w:val="007B35EA"/>
    <w:rsid w:val="007B598B"/>
    <w:rsid w:val="007D5CF6"/>
    <w:rsid w:val="007E1081"/>
    <w:rsid w:val="007E2EB3"/>
    <w:rsid w:val="007E6399"/>
    <w:rsid w:val="007E73CB"/>
    <w:rsid w:val="007F7215"/>
    <w:rsid w:val="00804927"/>
    <w:rsid w:val="008225EE"/>
    <w:rsid w:val="008266F2"/>
    <w:rsid w:val="00830DE9"/>
    <w:rsid w:val="00831D8F"/>
    <w:rsid w:val="0083517F"/>
    <w:rsid w:val="008357C4"/>
    <w:rsid w:val="008414F4"/>
    <w:rsid w:val="00844B67"/>
    <w:rsid w:val="00847439"/>
    <w:rsid w:val="00865B5C"/>
    <w:rsid w:val="00866AEE"/>
    <w:rsid w:val="00876761"/>
    <w:rsid w:val="008936DE"/>
    <w:rsid w:val="00894B1B"/>
    <w:rsid w:val="00895722"/>
    <w:rsid w:val="008B268C"/>
    <w:rsid w:val="008B3CBE"/>
    <w:rsid w:val="008C1627"/>
    <w:rsid w:val="008C3C70"/>
    <w:rsid w:val="008C58DD"/>
    <w:rsid w:val="008C6C5B"/>
    <w:rsid w:val="008E6130"/>
    <w:rsid w:val="008E6D40"/>
    <w:rsid w:val="008F4EF6"/>
    <w:rsid w:val="00905F28"/>
    <w:rsid w:val="00917611"/>
    <w:rsid w:val="00917C4B"/>
    <w:rsid w:val="0092142F"/>
    <w:rsid w:val="00921AB1"/>
    <w:rsid w:val="00923580"/>
    <w:rsid w:val="009253F6"/>
    <w:rsid w:val="00952905"/>
    <w:rsid w:val="00953137"/>
    <w:rsid w:val="0095362D"/>
    <w:rsid w:val="00957EC7"/>
    <w:rsid w:val="00963A5B"/>
    <w:rsid w:val="00963AF9"/>
    <w:rsid w:val="00964E55"/>
    <w:rsid w:val="00964E94"/>
    <w:rsid w:val="009658CD"/>
    <w:rsid w:val="00971675"/>
    <w:rsid w:val="00974DD3"/>
    <w:rsid w:val="00980B5A"/>
    <w:rsid w:val="00987750"/>
    <w:rsid w:val="009A7D48"/>
    <w:rsid w:val="009B0F53"/>
    <w:rsid w:val="009B2903"/>
    <w:rsid w:val="009C0308"/>
    <w:rsid w:val="009C4BC9"/>
    <w:rsid w:val="009C7996"/>
    <w:rsid w:val="009D0187"/>
    <w:rsid w:val="009E09AC"/>
    <w:rsid w:val="009E1606"/>
    <w:rsid w:val="009E7FDF"/>
    <w:rsid w:val="009F3CB1"/>
    <w:rsid w:val="009F61AB"/>
    <w:rsid w:val="00A13470"/>
    <w:rsid w:val="00A152A3"/>
    <w:rsid w:val="00A220B2"/>
    <w:rsid w:val="00A33002"/>
    <w:rsid w:val="00A4023C"/>
    <w:rsid w:val="00A63B50"/>
    <w:rsid w:val="00A70994"/>
    <w:rsid w:val="00A713AF"/>
    <w:rsid w:val="00A72BBE"/>
    <w:rsid w:val="00A860A0"/>
    <w:rsid w:val="00A90090"/>
    <w:rsid w:val="00A916B5"/>
    <w:rsid w:val="00AC0332"/>
    <w:rsid w:val="00AC12FA"/>
    <w:rsid w:val="00AC184B"/>
    <w:rsid w:val="00AC2811"/>
    <w:rsid w:val="00AD4062"/>
    <w:rsid w:val="00AE1386"/>
    <w:rsid w:val="00AF2DBF"/>
    <w:rsid w:val="00AF4B25"/>
    <w:rsid w:val="00B15EAC"/>
    <w:rsid w:val="00B16DCD"/>
    <w:rsid w:val="00B17E76"/>
    <w:rsid w:val="00B22BCC"/>
    <w:rsid w:val="00B22EA2"/>
    <w:rsid w:val="00B377E5"/>
    <w:rsid w:val="00B418C2"/>
    <w:rsid w:val="00B427EE"/>
    <w:rsid w:val="00B52B45"/>
    <w:rsid w:val="00B5511A"/>
    <w:rsid w:val="00B56241"/>
    <w:rsid w:val="00B621E3"/>
    <w:rsid w:val="00B71AFF"/>
    <w:rsid w:val="00B8184F"/>
    <w:rsid w:val="00B9237A"/>
    <w:rsid w:val="00B92F4E"/>
    <w:rsid w:val="00BA1C63"/>
    <w:rsid w:val="00BB2847"/>
    <w:rsid w:val="00BB523C"/>
    <w:rsid w:val="00BB731D"/>
    <w:rsid w:val="00BB73B0"/>
    <w:rsid w:val="00BC1A3C"/>
    <w:rsid w:val="00BC278D"/>
    <w:rsid w:val="00BC491E"/>
    <w:rsid w:val="00BD4389"/>
    <w:rsid w:val="00BD6746"/>
    <w:rsid w:val="00BE4C15"/>
    <w:rsid w:val="00BE54C4"/>
    <w:rsid w:val="00BE5B18"/>
    <w:rsid w:val="00C04BC8"/>
    <w:rsid w:val="00C20A8A"/>
    <w:rsid w:val="00C21F7B"/>
    <w:rsid w:val="00C245D5"/>
    <w:rsid w:val="00C27AD2"/>
    <w:rsid w:val="00C53DC8"/>
    <w:rsid w:val="00C54616"/>
    <w:rsid w:val="00C57129"/>
    <w:rsid w:val="00C6252B"/>
    <w:rsid w:val="00C638E5"/>
    <w:rsid w:val="00C762C1"/>
    <w:rsid w:val="00CA68CC"/>
    <w:rsid w:val="00CC0EA5"/>
    <w:rsid w:val="00CD1294"/>
    <w:rsid w:val="00CD1F16"/>
    <w:rsid w:val="00CD3E91"/>
    <w:rsid w:val="00CE7268"/>
    <w:rsid w:val="00CF157A"/>
    <w:rsid w:val="00D02C3A"/>
    <w:rsid w:val="00D20526"/>
    <w:rsid w:val="00D403E6"/>
    <w:rsid w:val="00D51FB6"/>
    <w:rsid w:val="00D6045F"/>
    <w:rsid w:val="00D679A3"/>
    <w:rsid w:val="00D706A3"/>
    <w:rsid w:val="00D8052F"/>
    <w:rsid w:val="00D8454E"/>
    <w:rsid w:val="00D97AD9"/>
    <w:rsid w:val="00DA013D"/>
    <w:rsid w:val="00DA6D74"/>
    <w:rsid w:val="00DB4C50"/>
    <w:rsid w:val="00DC4F7C"/>
    <w:rsid w:val="00DC6385"/>
    <w:rsid w:val="00DD358A"/>
    <w:rsid w:val="00DE7F4C"/>
    <w:rsid w:val="00E018A2"/>
    <w:rsid w:val="00E07549"/>
    <w:rsid w:val="00E1014E"/>
    <w:rsid w:val="00E13C53"/>
    <w:rsid w:val="00E25B83"/>
    <w:rsid w:val="00E325AF"/>
    <w:rsid w:val="00E43D96"/>
    <w:rsid w:val="00E530EA"/>
    <w:rsid w:val="00E6264F"/>
    <w:rsid w:val="00E64BDF"/>
    <w:rsid w:val="00E802D5"/>
    <w:rsid w:val="00E83FCE"/>
    <w:rsid w:val="00E9548E"/>
    <w:rsid w:val="00E958D5"/>
    <w:rsid w:val="00EA25FD"/>
    <w:rsid w:val="00EA4AC0"/>
    <w:rsid w:val="00EA6074"/>
    <w:rsid w:val="00EB07BB"/>
    <w:rsid w:val="00EB460A"/>
    <w:rsid w:val="00ED59ED"/>
    <w:rsid w:val="00ED73B2"/>
    <w:rsid w:val="00EF3266"/>
    <w:rsid w:val="00EF3563"/>
    <w:rsid w:val="00F02BB6"/>
    <w:rsid w:val="00F04C04"/>
    <w:rsid w:val="00F06431"/>
    <w:rsid w:val="00F105EF"/>
    <w:rsid w:val="00F1177C"/>
    <w:rsid w:val="00F23C72"/>
    <w:rsid w:val="00F27354"/>
    <w:rsid w:val="00F32CB8"/>
    <w:rsid w:val="00F331C8"/>
    <w:rsid w:val="00F34D6C"/>
    <w:rsid w:val="00F37289"/>
    <w:rsid w:val="00F37FB0"/>
    <w:rsid w:val="00F42FBE"/>
    <w:rsid w:val="00F52345"/>
    <w:rsid w:val="00F55DF4"/>
    <w:rsid w:val="00F60872"/>
    <w:rsid w:val="00F85F5D"/>
    <w:rsid w:val="00F92B88"/>
    <w:rsid w:val="00FE1403"/>
    <w:rsid w:val="00FE3070"/>
    <w:rsid w:val="00FE7050"/>
    <w:rsid w:val="00FF2BE4"/>
    <w:rsid w:val="00FF4852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4B7EA-9450-47BA-8E9C-A61AD81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  <w:style w:type="character" w:styleId="Emphasis">
    <w:name w:val="Emphasis"/>
    <w:basedOn w:val="DefaultParagraphFont"/>
    <w:uiPriority w:val="20"/>
    <w:qFormat/>
    <w:rsid w:val="009D0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80AF-D949-49D7-85B7-93122D34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radshaw</dc:creator>
  <cp:lastModifiedBy>Molly Diver</cp:lastModifiedBy>
  <cp:revision>4</cp:revision>
  <cp:lastPrinted>2020-01-06T19:17:00Z</cp:lastPrinted>
  <dcterms:created xsi:type="dcterms:W3CDTF">2021-04-09T18:02:00Z</dcterms:created>
  <dcterms:modified xsi:type="dcterms:W3CDTF">2021-04-11T19:07:00Z</dcterms:modified>
</cp:coreProperties>
</file>